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5B" w:rsidRDefault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 ШКОЛЕ</w:t>
      </w:r>
    </w:p>
    <w:p w:rsidR="00CD1332" w:rsidRDefault="00CD13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D1332" w:rsidRDefault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741C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ЛАЗ-Здраво војско  35 сек</w:t>
      </w:r>
      <w:r w:rsidR="001A11D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(</w:t>
      </w:r>
      <w:r w:rsidR="001A11D2" w:rsidRPr="001A11D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https://www.youtube.com/watch?v=AfPqNkA2Gqo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D1332" w:rsidRDefault="001A11D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AEE1C" wp14:editId="48DD5AAC">
                <wp:simplePos x="0" y="0"/>
                <wp:positionH relativeFrom="column">
                  <wp:posOffset>3550920</wp:posOffset>
                </wp:positionH>
                <wp:positionV relativeFrom="paragraph">
                  <wp:posOffset>10795</wp:posOffset>
                </wp:positionV>
                <wp:extent cx="1821180" cy="1432560"/>
                <wp:effectExtent l="0" t="0" r="2667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4325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E51" w:rsidRPr="003E3E51" w:rsidRDefault="003E3E51" w:rsidP="003E3E51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E51"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ика за позадину рецитатора?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AEE1C" id="Oval 21" o:spid="_x0000_s1026" style="position:absolute;margin-left:279.6pt;margin-top:.85pt;width:143.4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3E3E51" w:rsidRPr="003E3E51" w:rsidRDefault="003E3E51" w:rsidP="003E3E51">
                      <w:pPr>
                        <w:jc w:val="center"/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3E51"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ика за позадину рецитатора????</w:t>
                      </w:r>
                    </w:p>
                  </w:txbxContent>
                </v:textbox>
              </v:oval>
            </w:pict>
          </mc:Fallback>
        </mc:AlternateContent>
      </w:r>
      <w:r w:rsidR="00CD1332" w:rsidRPr="00F741C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КОНФ</w:t>
      </w:r>
      <w:r w:rsidR="00CD1332" w:rsidRPr="00902FE3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="00CD1332">
        <w:rPr>
          <w:rFonts w:ascii="Times New Roman" w:hAnsi="Times New Roman" w:cs="Times New Roman"/>
          <w:sz w:val="24"/>
          <w:szCs w:val="24"/>
          <w:lang w:val="sr-Cyrl-RS"/>
        </w:rPr>
        <w:t xml:space="preserve"> Добро дошли угледни гости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На празник песме и радости!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Кад год вас видим у таквом броју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Песма се одмах запенуша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Што храни душу,вашу и моју,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А школа је наша душа!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Драги пријатељи,учитељи,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Ви сте у ствари прави цвећари.</w:t>
      </w:r>
    </w:p>
    <w:p w:rsidR="00CD1332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Ви гајите</w:t>
      </w:r>
      <w:r w:rsidR="00902FE3">
        <w:rPr>
          <w:rFonts w:ascii="Times New Roman" w:hAnsi="Times New Roman" w:cs="Times New Roman"/>
          <w:sz w:val="24"/>
          <w:szCs w:val="24"/>
          <w:lang w:val="sr-Cyrl-RS"/>
        </w:rPr>
        <w:t xml:space="preserve"> латице најлепшег цвета</w:t>
      </w:r>
    </w:p>
    <w:p w:rsidR="00902FE3" w:rsidRDefault="00902FE3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Које расте у срцу сваког детета!</w:t>
      </w:r>
    </w:p>
    <w:p w:rsidR="00424AD4" w:rsidRDefault="00424AD4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24AD4" w:rsidRPr="00F741C8" w:rsidRDefault="00424AD4" w:rsidP="00424AD4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F741C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ДЕВ: </w:t>
      </w: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Поштована господо и даме</w:t>
      </w: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деке, баке, очеви и маме</w:t>
      </w: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и ви остали, велики и мали,</w:t>
      </w: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и нагиздани од главе до пете</w:t>
      </w: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насмешите се кад кажете Дете!</w:t>
      </w: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Кажите Дете, а мислите цвеће</w:t>
      </w: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кажите цвеће, а мислите Дете</w:t>
      </w:r>
    </w:p>
    <w:p w:rsidR="00424AD4" w:rsidRP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Дете је једини цвет који се креће</w:t>
      </w:r>
    </w:p>
    <w:p w:rsidR="00424AD4" w:rsidRDefault="00424AD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24AD4">
        <w:rPr>
          <w:rFonts w:ascii="Times New Roman" w:hAnsi="Times New Roman" w:cs="Times New Roman"/>
          <w:sz w:val="24"/>
          <w:szCs w:val="24"/>
          <w:lang w:val="sr-Cyrl-RS"/>
        </w:rPr>
        <w:t>најлепша ружа коју миришете.</w:t>
      </w:r>
    </w:p>
    <w:p w:rsidR="00965924" w:rsidRDefault="00965924" w:rsidP="00424AD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65924" w:rsidRPr="00F741C8" w:rsidRDefault="00965924" w:rsidP="00424AD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41C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ЕВ: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Голубови круже око наше школе.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Бела крила шире, кроз прозоре вире.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Један гуче: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– Деца уче!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96592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ВИ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Други гуче: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– Уче, уче!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96592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ВИ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Трећи гуче: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-Уче, уче, уче!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96592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СВИ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Онда су тихо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на кров пали</w:t>
      </w:r>
    </w:p>
    <w:p w:rsidR="00965924" w:rsidRP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да децу не би</w:t>
      </w:r>
    </w:p>
    <w:p w:rsidR="00965924" w:rsidRDefault="00965924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65924">
        <w:rPr>
          <w:rFonts w:ascii="Times New Roman" w:hAnsi="Times New Roman" w:cs="Times New Roman"/>
          <w:sz w:val="24"/>
          <w:szCs w:val="24"/>
          <w:lang w:val="sr-Cyrl-RS"/>
        </w:rPr>
        <w:t>ометали.</w:t>
      </w:r>
    </w:p>
    <w:p w:rsidR="00383048" w:rsidRPr="00F741C8" w:rsidRDefault="00383048" w:rsidP="0096592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83048" w:rsidRPr="00F741C8" w:rsidRDefault="00CA6557" w:rsidP="0096592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41C8">
        <w:rPr>
          <w:rFonts w:ascii="Times New Roman" w:hAnsi="Times New Roman" w:cs="Times New Roman"/>
          <w:b/>
          <w:sz w:val="24"/>
          <w:szCs w:val="24"/>
          <w:lang w:val="sr-Cyrl-RS"/>
        </w:rPr>
        <w:t>КОНФЕР:</w:t>
      </w:r>
    </w:p>
    <w:p w:rsidR="00CA6557" w:rsidRDefault="00CA6557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 у школу пођу</w:t>
      </w:r>
    </w:p>
    <w:p w:rsidR="00CA6557" w:rsidRDefault="00CA6557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нога деца пате</w:t>
      </w:r>
    </w:p>
    <w:p w:rsidR="00CA6557" w:rsidRDefault="00CA6557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ће без маме</w:t>
      </w:r>
    </w:p>
    <w:p w:rsidR="00CA6557" w:rsidRDefault="00CA6557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ће без тате!</w:t>
      </w:r>
    </w:p>
    <w:p w:rsidR="00CA6557" w:rsidRDefault="00CA6557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557" w:rsidRPr="00F741C8" w:rsidRDefault="00CA6557" w:rsidP="0096592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41C8">
        <w:rPr>
          <w:rFonts w:ascii="Times New Roman" w:hAnsi="Times New Roman" w:cs="Times New Roman"/>
          <w:b/>
          <w:sz w:val="24"/>
          <w:szCs w:val="24"/>
          <w:lang w:val="sr-Cyrl-RS"/>
        </w:rPr>
        <w:t>ДЕ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6557" w:rsidTr="00CA6557">
        <w:tc>
          <w:tcPr>
            <w:tcW w:w="4675" w:type="dxa"/>
          </w:tcPr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Збогом, бако, мили роде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у школу ме јутрос воде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Тамо ће ме ваздан тући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жив ти нећу доћи кући.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Збогом јагње свилоруно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чобан ти је погинуо.</w:t>
            </w:r>
          </w:p>
          <w:p w:rsidR="00CA6557" w:rsidRDefault="00CA6557" w:rsidP="009659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Збогом, коњу ритајући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настрадаћу читајући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унапријед ми душа зебе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више јахат нећу тебе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дај помози страдалнику,</w:t>
            </w:r>
          </w:p>
          <w:p w:rsidR="00CA6557" w:rsidRPr="00CA655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57">
              <w:rPr>
                <w:rFonts w:ascii="Times New Roman" w:hAnsi="Times New Roman" w:cs="Times New Roman"/>
                <w:sz w:val="24"/>
                <w:szCs w:val="24"/>
              </w:rPr>
              <w:t>бјежаћемо чак у Лику.</w:t>
            </w:r>
          </w:p>
          <w:p w:rsidR="00CA6557" w:rsidRDefault="00CA6557" w:rsidP="009659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A6557" w:rsidRDefault="00CA6557" w:rsidP="009659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F747A" w:rsidRDefault="006F747A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F747A" w:rsidRDefault="006F747A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F747A" w:rsidRPr="00F741C8" w:rsidRDefault="006F747A" w:rsidP="00CD133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r w:rsidRPr="00F741C8">
        <w:rPr>
          <w:rFonts w:ascii="Times New Roman" w:hAnsi="Times New Roman" w:cs="Times New Roman"/>
          <w:b/>
          <w:sz w:val="24"/>
          <w:szCs w:val="24"/>
          <w:lang w:val="sr-Cyrl-RS"/>
        </w:rPr>
        <w:t>ДЕ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47A" w:rsidTr="006F747A">
        <w:tc>
          <w:tcPr>
            <w:tcW w:w="4675" w:type="dxa"/>
          </w:tcPr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Шта трепћете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из запећка,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ја нисам дете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већ Цвећка - нећка.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Нећу да једем,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нећу да спавам,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бројим звезде</w:t>
            </w:r>
          </w:p>
          <w:p w:rsid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и забушавам,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живим на воћу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води и цвећу,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нећу да хоћу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хоћу да нећу!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47A" w:rsidRDefault="006F747A" w:rsidP="00CD13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Срце ми је чигра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жели да се игра!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Нећу да учим,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нећу да растем,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што да се мучим</w:t>
            </w:r>
          </w:p>
          <w:p w:rsid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због глупе плате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нећу да хоћу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хоћу да нећу!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Срце ми је чигра</w:t>
            </w:r>
          </w:p>
          <w:p w:rsidR="006F747A" w:rsidRP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47A">
              <w:rPr>
                <w:rFonts w:ascii="Times New Roman" w:hAnsi="Times New Roman" w:cs="Times New Roman"/>
                <w:sz w:val="24"/>
                <w:szCs w:val="24"/>
              </w:rPr>
              <w:t>жели да се игра!</w:t>
            </w:r>
          </w:p>
          <w:p w:rsidR="006F747A" w:rsidRDefault="006F747A" w:rsidP="006F74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741C8" w:rsidRDefault="00CD1332" w:rsidP="00CD13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676B4C" w:rsidRDefault="00CD1332" w:rsidP="00CD133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676B4C" w:rsidRPr="00676B4C">
        <w:rPr>
          <w:rFonts w:ascii="Times New Roman" w:hAnsi="Times New Roman" w:cs="Times New Roman"/>
          <w:b/>
          <w:sz w:val="24"/>
          <w:szCs w:val="24"/>
          <w:lang w:val="sr-Cyrl-RS"/>
        </w:rPr>
        <w:t>КОНФ:</w:t>
      </w:r>
    </w:p>
    <w:p w:rsidR="00CD1332" w:rsidRDefault="00676B4C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и прве бриге </w:t>
      </w:r>
    </w:p>
    <w:p w:rsidR="00676B4C" w:rsidRDefault="00676B4C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ло брзо прођу </w:t>
      </w:r>
    </w:p>
    <w:p w:rsidR="00676B4C" w:rsidRDefault="00676B4C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у школу воле</w:t>
      </w:r>
    </w:p>
    <w:p w:rsidR="00676B4C" w:rsidRDefault="00676B4C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и радо да дођу!</w:t>
      </w:r>
    </w:p>
    <w:p w:rsidR="00A46C8D" w:rsidRPr="00300D1E" w:rsidRDefault="00A46C8D" w:rsidP="00676B4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0D1E">
        <w:rPr>
          <w:rFonts w:ascii="Times New Roman" w:hAnsi="Times New Roman" w:cs="Times New Roman"/>
          <w:b/>
          <w:sz w:val="24"/>
          <w:szCs w:val="24"/>
          <w:lang w:val="sr-Cyrl-RS"/>
        </w:rPr>
        <w:t>ДЕЧ:</w:t>
      </w: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ако сам мален,ситан,</w:t>
      </w: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овечанству ја сам битан!</w:t>
      </w: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то сунце лепше сија,</w:t>
      </w: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аког јутра чаролија!</w:t>
      </w: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ините, ићи морам,</w:t>
      </w: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ао сам одговоран,</w:t>
      </w: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м новог пријатеља:</w:t>
      </w:r>
    </w:p>
    <w:p w:rsidR="00A46C8D" w:rsidRDefault="00A46C8D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мејаног учитеља!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61915" w:rsidRDefault="00A61915" w:rsidP="00676B4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61915" w:rsidRDefault="00A61915" w:rsidP="00676B4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B791B" w:rsidRPr="00EB791B" w:rsidRDefault="00EB791B" w:rsidP="00676B4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B791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ЕВ:</w:t>
      </w:r>
    </w:p>
    <w:p w:rsidR="00EB791B" w:rsidRPr="00EB791B" w:rsidRDefault="00EB791B" w:rsidP="00EB79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B791B">
        <w:rPr>
          <w:rFonts w:ascii="Times New Roman" w:hAnsi="Times New Roman" w:cs="Times New Roman"/>
          <w:sz w:val="24"/>
          <w:szCs w:val="24"/>
          <w:lang w:val="sr-Latn-CS"/>
        </w:rPr>
        <w:t>Све нас скупе,</w:t>
      </w:r>
    </w:p>
    <w:p w:rsidR="00EB791B" w:rsidRPr="00EB791B" w:rsidRDefault="00EB791B" w:rsidP="00EB79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B791B">
        <w:rPr>
          <w:rFonts w:ascii="Times New Roman" w:hAnsi="Times New Roman" w:cs="Times New Roman"/>
          <w:sz w:val="24"/>
          <w:szCs w:val="24"/>
          <w:lang w:val="sr-Latn-CS"/>
        </w:rPr>
        <w:t>па у клупе!</w:t>
      </w:r>
    </w:p>
    <w:p w:rsidR="00EB791B" w:rsidRPr="00EB791B" w:rsidRDefault="00EB791B" w:rsidP="00EB79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B791B">
        <w:rPr>
          <w:rFonts w:ascii="Times New Roman" w:hAnsi="Times New Roman" w:cs="Times New Roman"/>
          <w:sz w:val="24"/>
          <w:szCs w:val="24"/>
          <w:lang w:val="sr-Latn-CS"/>
        </w:rPr>
        <w:t>На резреде нас разреде!</w:t>
      </w:r>
    </w:p>
    <w:p w:rsidR="00EB791B" w:rsidRPr="00EB791B" w:rsidRDefault="00EB791B" w:rsidP="00EB79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B791B">
        <w:rPr>
          <w:rFonts w:ascii="Times New Roman" w:hAnsi="Times New Roman" w:cs="Times New Roman"/>
          <w:sz w:val="24"/>
          <w:szCs w:val="24"/>
          <w:lang w:val="sr-Latn-CS"/>
        </w:rPr>
        <w:t>Смиримо се све по двоје.</w:t>
      </w:r>
    </w:p>
    <w:p w:rsidR="00EB791B" w:rsidRPr="00EB791B" w:rsidRDefault="00EB791B" w:rsidP="00EB79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B791B">
        <w:rPr>
          <w:rFonts w:ascii="Times New Roman" w:hAnsi="Times New Roman" w:cs="Times New Roman"/>
          <w:sz w:val="24"/>
          <w:szCs w:val="24"/>
          <w:lang w:val="sr-Latn-CS"/>
        </w:rPr>
        <w:t>Ћућоримо. Школа то је.</w:t>
      </w:r>
    </w:p>
    <w:p w:rsidR="00EB791B" w:rsidRPr="00EB791B" w:rsidRDefault="00EB791B" w:rsidP="00EB791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EB791B">
        <w:rPr>
          <w:rFonts w:ascii="Times New Roman" w:hAnsi="Times New Roman" w:cs="Times New Roman"/>
          <w:sz w:val="24"/>
          <w:szCs w:val="24"/>
          <w:lang w:val="sr-Latn-CS"/>
        </w:rPr>
        <w:t>Учитељи баш нас воле:</w:t>
      </w:r>
    </w:p>
    <w:p w:rsidR="00EB791B" w:rsidRPr="00EB791B" w:rsidRDefault="00EB791B" w:rsidP="00EB791B">
      <w:pPr>
        <w:rPr>
          <w:rFonts w:ascii="Times New Roman" w:hAnsi="Times New Roman" w:cs="Times New Roman"/>
          <w:sz w:val="24"/>
          <w:szCs w:val="24"/>
        </w:rPr>
      </w:pPr>
      <w:r w:rsidRPr="00EB791B">
        <w:rPr>
          <w:rFonts w:ascii="Times New Roman" w:hAnsi="Times New Roman" w:cs="Times New Roman"/>
          <w:sz w:val="24"/>
          <w:szCs w:val="24"/>
          <w:lang w:val="sr-Latn-CS"/>
        </w:rPr>
        <w:t>прваци смо целе школе.</w:t>
      </w:r>
    </w:p>
    <w:p w:rsidR="00EB791B" w:rsidRPr="001B1FE0" w:rsidRDefault="00EB791B" w:rsidP="00676B4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B1FE0">
        <w:rPr>
          <w:rFonts w:ascii="Times New Roman" w:hAnsi="Times New Roman" w:cs="Times New Roman"/>
          <w:b/>
          <w:sz w:val="24"/>
          <w:szCs w:val="24"/>
          <w:lang w:val="sr-Cyrl-RS"/>
        </w:rPr>
        <w:t>ДЕВ-ДЕЧ?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B1F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рам знаља улазимо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раскошно то имање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о јесен да сазримо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плодно наше знање.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да расте и да цвета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у ,,добро'' да се мења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дравим знањем,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одородним,</w:t>
      </w:r>
    </w:p>
    <w:p w:rsidR="00EB791B" w:rsidRDefault="00EB791B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хранимо поколења!</w:t>
      </w:r>
    </w:p>
    <w:p w:rsidR="00377E05" w:rsidRPr="001B1FE0" w:rsidRDefault="00377E05" w:rsidP="00377E0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B1FE0">
        <w:rPr>
          <w:rFonts w:ascii="Times New Roman" w:hAnsi="Times New Roman" w:cs="Times New Roman"/>
          <w:b/>
          <w:sz w:val="24"/>
          <w:szCs w:val="24"/>
          <w:lang w:val="sr-Cyrl-RS"/>
        </w:rPr>
        <w:t>ДЕВ-ДЕЧ?</w:t>
      </w:r>
    </w:p>
    <w:p w:rsidR="00377E05" w:rsidRPr="00377E05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7E05">
        <w:rPr>
          <w:rFonts w:ascii="Times New Roman" w:hAnsi="Times New Roman" w:cs="Times New Roman"/>
          <w:sz w:val="24"/>
          <w:szCs w:val="24"/>
          <w:lang w:val="sr-Cyrl-RS"/>
        </w:rPr>
        <w:t>Први је разред прва брига,</w:t>
      </w:r>
    </w:p>
    <w:p w:rsidR="00377E05" w:rsidRPr="00377E05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7E05">
        <w:rPr>
          <w:rFonts w:ascii="Times New Roman" w:hAnsi="Times New Roman" w:cs="Times New Roman"/>
          <w:sz w:val="24"/>
          <w:szCs w:val="24"/>
          <w:lang w:val="sr-Cyrl-RS"/>
        </w:rPr>
        <w:t>други је разред разбибрига,</w:t>
      </w:r>
    </w:p>
    <w:p w:rsidR="00377E05" w:rsidRPr="00377E05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7E05">
        <w:rPr>
          <w:rFonts w:ascii="Times New Roman" w:hAnsi="Times New Roman" w:cs="Times New Roman"/>
          <w:sz w:val="24"/>
          <w:szCs w:val="24"/>
          <w:lang w:val="sr-Cyrl-RS"/>
        </w:rPr>
        <w:t>трећи је разред баш ме брига,</w:t>
      </w:r>
    </w:p>
    <w:p w:rsidR="00377E05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7E05">
        <w:rPr>
          <w:rFonts w:ascii="Times New Roman" w:hAnsi="Times New Roman" w:cs="Times New Roman"/>
          <w:sz w:val="24"/>
          <w:szCs w:val="24"/>
          <w:lang w:val="sr-Cyrl-RS"/>
        </w:rPr>
        <w:t>школа је лепа као књига.</w:t>
      </w:r>
    </w:p>
    <w:p w:rsidR="00377E05" w:rsidRPr="00377E05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E05" w:rsidRPr="00377E05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7E05">
        <w:rPr>
          <w:rFonts w:ascii="Times New Roman" w:hAnsi="Times New Roman" w:cs="Times New Roman"/>
          <w:sz w:val="24"/>
          <w:szCs w:val="24"/>
          <w:lang w:val="sr-Cyrl-RS"/>
        </w:rPr>
        <w:t>У школи је најлакше да се учи</w:t>
      </w:r>
    </w:p>
    <w:p w:rsidR="00377E05" w:rsidRPr="00377E05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7E05">
        <w:rPr>
          <w:rFonts w:ascii="Times New Roman" w:hAnsi="Times New Roman" w:cs="Times New Roman"/>
          <w:sz w:val="24"/>
          <w:szCs w:val="24"/>
          <w:lang w:val="sr-Cyrl-RS"/>
        </w:rPr>
        <w:t>а најтеже је да се мирује.</w:t>
      </w:r>
    </w:p>
    <w:p w:rsidR="00377E05" w:rsidRPr="00377E05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7E05">
        <w:rPr>
          <w:rFonts w:ascii="Times New Roman" w:hAnsi="Times New Roman" w:cs="Times New Roman"/>
          <w:sz w:val="24"/>
          <w:szCs w:val="24"/>
          <w:lang w:val="sr-Cyrl-RS"/>
        </w:rPr>
        <w:t>Ипак је најлепше кад се иде кући</w:t>
      </w:r>
    </w:p>
    <w:p w:rsidR="001B1FE0" w:rsidRDefault="00377E0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7E05">
        <w:rPr>
          <w:rFonts w:ascii="Times New Roman" w:hAnsi="Times New Roman" w:cs="Times New Roman"/>
          <w:sz w:val="24"/>
          <w:szCs w:val="24"/>
          <w:lang w:val="sr-Cyrl-RS"/>
        </w:rPr>
        <w:t>па се у шарене излоге завирује.</w:t>
      </w:r>
    </w:p>
    <w:p w:rsidR="00A61915" w:rsidRPr="001B1FE0" w:rsidRDefault="00A61915" w:rsidP="00A6191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B1FE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ЕВ-ДЕЧ?</w:t>
      </w:r>
      <w:r w:rsidR="003433F4">
        <w:rPr>
          <w:rFonts w:ascii="Times New Roman" w:hAnsi="Times New Roman" w:cs="Times New Roman"/>
          <w:b/>
          <w:sz w:val="24"/>
          <w:szCs w:val="24"/>
          <w:lang w:val="sr-Cyrl-RS"/>
        </w:rPr>
        <w:t>2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A94" w:rsidTr="00AA0A94">
        <w:tc>
          <w:tcPr>
            <w:tcW w:w="3116" w:type="dxa"/>
          </w:tcPr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Свићу опет румена сванућа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школа ми је најмилија кућа!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Сазре лето, стиже јесен рана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школа ми је на почетку дана.</w:t>
            </w:r>
          </w:p>
          <w:p w:rsidR="00AA0A94" w:rsidRDefault="00AA0A94" w:rsidP="00377E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</w:tcPr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Била бела, плава или жута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школа ми је на почетку пута.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Лети пчела од цвета до цвета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школа ми је на почетку света.</w:t>
            </w:r>
          </w:p>
          <w:p w:rsidR="00AA0A94" w:rsidRDefault="00AA0A94" w:rsidP="00377E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7" w:type="dxa"/>
          </w:tcPr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Дува ветар, шуморе тополе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шта би човек да му није школе?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Мрак би био и ноћу и дању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живео би ко мајмун у грању.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Кукуриче петао са плота</w:t>
            </w:r>
          </w:p>
          <w:p w:rsidR="00AA0A94" w:rsidRPr="00AA0A94" w:rsidRDefault="00AA0A94" w:rsidP="00A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A94">
              <w:rPr>
                <w:rFonts w:ascii="Times New Roman" w:hAnsi="Times New Roman" w:cs="Times New Roman"/>
                <w:sz w:val="24"/>
                <w:szCs w:val="24"/>
              </w:rPr>
              <w:t>школа, то је свитање живота!</w:t>
            </w:r>
          </w:p>
          <w:p w:rsidR="00AA0A94" w:rsidRDefault="00AA0A94" w:rsidP="00377E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61915" w:rsidRDefault="00A61915" w:rsidP="00377E0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E05" w:rsidRDefault="00AC2781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C2781">
        <w:rPr>
          <w:rFonts w:ascii="Times New Roman" w:hAnsi="Times New Roman" w:cs="Times New Roman"/>
          <w:b/>
          <w:sz w:val="24"/>
          <w:szCs w:val="24"/>
          <w:lang w:val="sr-Cyrl-RS"/>
        </w:rPr>
        <w:t>ДЕВ-ДЕЧ</w:t>
      </w:r>
      <w:r w:rsidR="00300D1E">
        <w:rPr>
          <w:rFonts w:ascii="Times New Roman" w:hAnsi="Times New Roman" w:cs="Times New Roman"/>
          <w:b/>
          <w:sz w:val="24"/>
          <w:szCs w:val="24"/>
          <w:lang w:val="sr-Cyrl-RS"/>
        </w:rPr>
        <w:t>?</w:t>
      </w:r>
    </w:p>
    <w:p w:rsidR="001B1FE0" w:rsidRDefault="00AC2781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њиге се не деле на старе и нове;</w:t>
      </w:r>
    </w:p>
    <w:p w:rsidR="00AC2781" w:rsidRDefault="00AC2781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лике и мале;добре и лоше;</w:t>
      </w:r>
    </w:p>
    <w:p w:rsidR="00AC2781" w:rsidRDefault="00AC2781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нимљиве и досадне...</w:t>
      </w:r>
    </w:p>
    <w:p w:rsidR="00AC2781" w:rsidRDefault="00AC2781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њиге могу бити само прочитане и –непрочитане.</w:t>
      </w:r>
    </w:p>
    <w:p w:rsidR="00B62F85" w:rsidRDefault="00AC2781" w:rsidP="00676B4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шко књизи коју нико не отвара!</w:t>
      </w:r>
    </w:p>
    <w:p w:rsidR="00AC2781" w:rsidRDefault="00B62F85" w:rsidP="00B62F8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C2781">
        <w:rPr>
          <w:rFonts w:ascii="Times New Roman" w:hAnsi="Times New Roman" w:cs="Times New Roman"/>
          <w:b/>
          <w:sz w:val="24"/>
          <w:szCs w:val="24"/>
          <w:lang w:val="sr-Cyrl-RS"/>
        </w:rPr>
        <w:t>ДЕВ-ДЕЧ</w:t>
      </w:r>
      <w:r w:rsidR="00300D1E">
        <w:rPr>
          <w:rFonts w:ascii="Times New Roman" w:hAnsi="Times New Roman" w:cs="Times New Roman"/>
          <w:b/>
          <w:sz w:val="24"/>
          <w:szCs w:val="24"/>
          <w:lang w:val="sr-Cyrl-R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71CD" w:rsidTr="002871CD">
        <w:tc>
          <w:tcPr>
            <w:tcW w:w="4675" w:type="dxa"/>
          </w:tcPr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га,пуна живота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о на јави,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и свој живот 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нашој глави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увек нешто 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о нам јави.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крива нам 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е видике,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есми , причи,</w:t>
            </w:r>
          </w:p>
          <w:p w:rsid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ци , роману.</w:t>
            </w:r>
          </w:p>
        </w:tc>
        <w:tc>
          <w:tcPr>
            <w:tcW w:w="4675" w:type="dxa"/>
          </w:tcPr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а мудрости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уна знања-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идљивом нас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агом плени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њом се лепше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и и сања</w:t>
            </w:r>
          </w:p>
          <w:p w:rsidR="002871CD" w:rsidRP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 се дарује</w:t>
            </w:r>
          </w:p>
          <w:p w:rsidR="002871CD" w:rsidRDefault="002871CD" w:rsidP="002871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71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би и мени.</w:t>
            </w:r>
          </w:p>
        </w:tc>
      </w:tr>
    </w:tbl>
    <w:p w:rsidR="002871CD" w:rsidRPr="002871CD" w:rsidRDefault="002253AB" w:rsidP="002871C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НФ-</w:t>
      </w:r>
      <w:r w:rsidR="002871CD" w:rsidRPr="002871CD">
        <w:rPr>
          <w:rFonts w:ascii="Times New Roman" w:hAnsi="Times New Roman" w:cs="Times New Roman"/>
          <w:b/>
          <w:sz w:val="24"/>
          <w:szCs w:val="24"/>
          <w:lang w:val="sr-Cyrl-RS"/>
        </w:rPr>
        <w:t>ДЕВ-ДЕЧ</w:t>
      </w:r>
      <w:r w:rsidR="00300D1E">
        <w:rPr>
          <w:rFonts w:ascii="Times New Roman" w:hAnsi="Times New Roman" w:cs="Times New Roman"/>
          <w:b/>
          <w:sz w:val="24"/>
          <w:szCs w:val="24"/>
          <w:lang w:val="sr-Cyrl-RS"/>
        </w:rPr>
        <w:t>?</w:t>
      </w:r>
    </w:p>
    <w:p w:rsidR="002871CD" w:rsidRDefault="00D431C6" w:rsidP="00B62F8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431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1780" cy="1781658"/>
            <wp:effectExtent l="0" t="0" r="7620" b="9525"/>
            <wp:docPr id="1" name="Picture 1" descr="C:\Users\KORISNIK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13" cy="18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25" w:rsidRDefault="00695E39" w:rsidP="00B62F8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95E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4420" cy="3104236"/>
            <wp:effectExtent l="0" t="0" r="0" b="1270"/>
            <wp:docPr id="2" name="Picture 2" descr="C:\Users\KORISNIK\Desktop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91" cy="311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25" w:rsidRPr="00885E25" w:rsidRDefault="00885E25" w:rsidP="00885E2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85E25">
        <w:rPr>
          <w:rFonts w:ascii="Times New Roman" w:hAnsi="Times New Roman" w:cs="Times New Roman"/>
          <w:b/>
          <w:sz w:val="24"/>
          <w:szCs w:val="24"/>
          <w:lang w:val="sr-Cyrl-RS"/>
        </w:rPr>
        <w:t>ДЕВ-ДЕЧ</w:t>
      </w:r>
      <w:r w:rsidR="00300D1E">
        <w:rPr>
          <w:rFonts w:ascii="Times New Roman" w:hAnsi="Times New Roman" w:cs="Times New Roman"/>
          <w:b/>
          <w:sz w:val="24"/>
          <w:szCs w:val="24"/>
          <w:lang w:val="sr-Cyrl-RS"/>
        </w:rPr>
        <w:t>?</w:t>
      </w:r>
    </w:p>
    <w:p w:rsidR="00695E39" w:rsidRDefault="00885E25" w:rsidP="00885E2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школско двориште?</w:t>
      </w:r>
    </w:p>
    <w:p w:rsidR="00885E25" w:rsidRDefault="00885E25" w:rsidP="00885E2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о рој пчела двориште зуји и бруји.</w:t>
      </w:r>
    </w:p>
    <w:p w:rsidR="00885E25" w:rsidRDefault="00885E25" w:rsidP="00885E2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телефонске жице на олуји!</w:t>
      </w:r>
    </w:p>
    <w:p w:rsidR="00885E25" w:rsidRDefault="00885E25" w:rsidP="00885E2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че , скачу и вичу главе чупаве,</w:t>
      </w:r>
    </w:p>
    <w:p w:rsidR="00885E25" w:rsidRDefault="00885E25" w:rsidP="00885E2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чи смеђе , плава и гараве!</w:t>
      </w:r>
    </w:p>
    <w:p w:rsidR="00885E25" w:rsidRDefault="00885E25" w:rsidP="00885E2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ско двориште-најлепше игралиште!</w:t>
      </w:r>
    </w:p>
    <w:p w:rsidR="00122F3E" w:rsidRPr="00122F3E" w:rsidRDefault="00122F3E" w:rsidP="00122F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22F3E">
        <w:rPr>
          <w:rFonts w:ascii="Times New Roman" w:hAnsi="Times New Roman" w:cs="Times New Roman"/>
          <w:b/>
          <w:sz w:val="24"/>
          <w:szCs w:val="24"/>
          <w:lang w:val="sr-Cyrl-RS"/>
        </w:rPr>
        <w:t>ДЕВ-ДЕЧ</w:t>
      </w:r>
      <w:r w:rsidR="00300D1E">
        <w:rPr>
          <w:rFonts w:ascii="Times New Roman" w:hAnsi="Times New Roman" w:cs="Times New Roman"/>
          <w:b/>
          <w:sz w:val="24"/>
          <w:szCs w:val="24"/>
          <w:lang w:val="sr-Cyrl-R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2F3E" w:rsidTr="00122F3E">
        <w:tc>
          <w:tcPr>
            <w:tcW w:w="4675" w:type="dxa"/>
          </w:tcPr>
          <w:p w:rsidR="00122F3E" w:rsidRDefault="00122F3E" w:rsidP="00885E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 нам школа плете наших знања конце,</w:t>
            </w:r>
          </w:p>
          <w:p w:rsidR="00122F3E" w:rsidRDefault="00122F3E" w:rsidP="00122F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рај сваког часа звони школско </w:t>
            </w:r>
            <w:r w:rsidRPr="00122F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ОН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ви</w:t>
            </w:r>
          </w:p>
        </w:tc>
        <w:tc>
          <w:tcPr>
            <w:tcW w:w="4675" w:type="dxa"/>
          </w:tcPr>
          <w:p w:rsidR="00122F3E" w:rsidRDefault="00122F3E" w:rsidP="00885E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 смо мало љути што не звони оно,</w:t>
            </w:r>
          </w:p>
          <w:p w:rsidR="00122F3E" w:rsidRDefault="00122F3E" w:rsidP="00885E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нда није звонце,него школско </w:t>
            </w:r>
            <w:r w:rsidRPr="00122F3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О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ви</w:t>
            </w:r>
          </w:p>
        </w:tc>
      </w:tr>
      <w:tr w:rsidR="00122F3E" w:rsidTr="00122F3E">
        <w:tc>
          <w:tcPr>
            <w:tcW w:w="4675" w:type="dxa"/>
          </w:tcPr>
          <w:p w:rsidR="00122F3E" w:rsidRDefault="00486A25" w:rsidP="00885E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 нам седе ђака милиони,</w:t>
            </w:r>
          </w:p>
          <w:p w:rsidR="00486A25" w:rsidRDefault="00486A25" w:rsidP="00885E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кају крај часа када звоно </w:t>
            </w:r>
            <w:r w:rsidRPr="00486A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ви</w:t>
            </w:r>
          </w:p>
        </w:tc>
        <w:tc>
          <w:tcPr>
            <w:tcW w:w="4675" w:type="dxa"/>
          </w:tcPr>
          <w:p w:rsidR="00122F3E" w:rsidRDefault="00486A25" w:rsidP="00885E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е су нам торбе ко кад пуне лонце,</w:t>
            </w:r>
          </w:p>
          <w:p w:rsidR="00486A25" w:rsidRDefault="00486A25" w:rsidP="00885E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одмор нас зове оно школско </w:t>
            </w:r>
          </w:p>
          <w:p w:rsidR="00486A25" w:rsidRDefault="00486A25" w:rsidP="00885E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A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ОН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ви</w:t>
            </w:r>
          </w:p>
        </w:tc>
      </w:tr>
    </w:tbl>
    <w:p w:rsidR="00126FA5" w:rsidRDefault="00126FA5" w:rsidP="000435B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6FA5" w:rsidRDefault="00126FA5" w:rsidP="000435B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6FA5" w:rsidRDefault="00126FA5" w:rsidP="000435B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6FA5" w:rsidRDefault="00126FA5" w:rsidP="000435B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6FA5" w:rsidRDefault="00126FA5" w:rsidP="000435B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6FA5" w:rsidRDefault="00126FA5" w:rsidP="000435B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435BF" w:rsidRPr="000435BF" w:rsidRDefault="000435BF" w:rsidP="000435B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435BF">
        <w:rPr>
          <w:rFonts w:ascii="Times New Roman" w:hAnsi="Times New Roman" w:cs="Times New Roman"/>
          <w:b/>
          <w:sz w:val="24"/>
          <w:szCs w:val="24"/>
          <w:lang w:val="sr-Cyrl-RS"/>
        </w:rPr>
        <w:t>ДЕЧ</w:t>
      </w:r>
    </w:p>
    <w:p w:rsidR="00D16A2E" w:rsidRDefault="00126FA5" w:rsidP="00885E2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26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676AD" wp14:editId="44B3CBA6">
            <wp:extent cx="5410200" cy="3336290"/>
            <wp:effectExtent l="0" t="0" r="0" b="1270"/>
            <wp:docPr id="3" name="Picture 3" descr="C:\Users\KORISNIK\Desktop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2E" w:rsidRPr="00D16A2E" w:rsidRDefault="00D16A2E" w:rsidP="00D16A2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435BF" w:rsidRDefault="00D16A2E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6A2E">
        <w:rPr>
          <w:rFonts w:ascii="Times New Roman" w:hAnsi="Times New Roman" w:cs="Times New Roman"/>
          <w:b/>
          <w:sz w:val="24"/>
          <w:szCs w:val="24"/>
          <w:lang w:val="sr-Cyrl-RS"/>
        </w:rPr>
        <w:t>ХОР –(ВЕЛИКИ-МАЛИ?) -УЧИТЕЉУ СМАЊИ ГАС!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(првих 2 мин)</w:t>
      </w:r>
      <w:r w:rsidR="0066013E" w:rsidRPr="0066013E">
        <w:t xml:space="preserve"> </w:t>
      </w:r>
      <w:r w:rsidR="0066013E" w:rsidRPr="0066013E">
        <w:rPr>
          <w:rFonts w:ascii="Times New Roman" w:hAnsi="Times New Roman" w:cs="Times New Roman"/>
          <w:b/>
          <w:sz w:val="24"/>
          <w:szCs w:val="24"/>
          <w:lang w:val="sr-Cyrl-RS"/>
        </w:rPr>
        <w:t>https://www.youtube.com/watch?v=jmNJbI0B6_U</w:t>
      </w:r>
    </w:p>
    <w:p w:rsidR="0066013E" w:rsidRDefault="0066013E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2C8B" w:rsidRDefault="000D01D4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E92C8B">
        <w:rPr>
          <w:rFonts w:ascii="Times New Roman" w:hAnsi="Times New Roman" w:cs="Times New Roman"/>
          <w:b/>
          <w:sz w:val="24"/>
          <w:szCs w:val="24"/>
          <w:lang w:val="sr-Cyrl-RS"/>
        </w:rPr>
        <w:t>ДЕЧ-ДЕВ</w:t>
      </w:r>
    </w:p>
    <w:p w:rsidR="00E92C8B" w:rsidRDefault="0066013E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CFF0E6" wp14:editId="0F5979E7">
            <wp:extent cx="1943100" cy="21041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73" cy="213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63FC8B" wp14:editId="76DC3DB4">
            <wp:extent cx="2247323" cy="265874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75" cy="269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8B" w:rsidRDefault="00E92C8B" w:rsidP="00036B31">
      <w:pPr>
        <w:tabs>
          <w:tab w:val="left" w:pos="4464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ab/>
      </w:r>
    </w:p>
    <w:p w:rsidR="00473529" w:rsidRDefault="00473529" w:rsidP="000B6314">
      <w:pPr>
        <w:tabs>
          <w:tab w:val="center" w:pos="5040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Ч-Д</w:t>
      </w:r>
      <w:r w:rsidR="00300D1E">
        <w:rPr>
          <w:rFonts w:ascii="Times New Roman" w:hAnsi="Times New Roman" w:cs="Times New Roman"/>
          <w:b/>
          <w:sz w:val="24"/>
          <w:szCs w:val="24"/>
          <w:lang w:val="sr-Cyrl-RS"/>
        </w:rPr>
        <w:t>ЕЧ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?</w:t>
      </w:r>
      <w:r w:rsidR="000B631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2.</w:t>
      </w:r>
    </w:p>
    <w:p w:rsidR="000B6314" w:rsidRDefault="000B6314" w:rsidP="00036B31">
      <w:pPr>
        <w:tabs>
          <w:tab w:val="left" w:pos="4464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</w:p>
    <w:p w:rsidR="00473529" w:rsidRDefault="00473529" w:rsidP="00473529">
      <w:pPr>
        <w:tabs>
          <w:tab w:val="left" w:pos="1800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2F1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0AA130" wp14:editId="7CD6867A">
            <wp:simplePos x="0" y="0"/>
            <wp:positionH relativeFrom="column">
              <wp:posOffset>160020</wp:posOffset>
            </wp:positionH>
            <wp:positionV relativeFrom="paragraph">
              <wp:posOffset>433070</wp:posOffset>
            </wp:positionV>
            <wp:extent cx="1722120" cy="4396740"/>
            <wp:effectExtent l="0" t="0" r="0" b="3810"/>
            <wp:wrapSquare wrapText="bothSides"/>
            <wp:docPr id="8" name="Picture 8" descr="C:\Users\KORISNIK\Desktop\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r="62048" b="29968"/>
                    <a:stretch/>
                  </pic:blipFill>
                  <pic:spPr bwMode="auto">
                    <a:xfrm>
                      <a:off x="0" y="0"/>
                      <a:ext cx="17221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65AE58">
            <wp:extent cx="1853565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529" w:rsidRPr="00473529" w:rsidRDefault="000B6314" w:rsidP="0047352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3.</w:t>
      </w:r>
    </w:p>
    <w:p w:rsidR="00473529" w:rsidRDefault="00473529" w:rsidP="00473529">
      <w:pPr>
        <w:tabs>
          <w:tab w:val="left" w:pos="1800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3D3698">
            <wp:extent cx="3446145" cy="119507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BE4" w:rsidRDefault="00AF0BE4" w:rsidP="00473529">
      <w:pPr>
        <w:tabs>
          <w:tab w:val="left" w:pos="1800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BE4" w:rsidRDefault="00AF0BE4" w:rsidP="00473529">
      <w:pPr>
        <w:tabs>
          <w:tab w:val="left" w:pos="1800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BE4" w:rsidRDefault="00AF0BE4" w:rsidP="00473529">
      <w:pPr>
        <w:tabs>
          <w:tab w:val="left" w:pos="1800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0BE4" w:rsidRDefault="00AF0BE4" w:rsidP="00473529">
      <w:pPr>
        <w:tabs>
          <w:tab w:val="left" w:pos="1800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6B31" w:rsidRDefault="00AF0BE4" w:rsidP="00473529">
      <w:pPr>
        <w:tabs>
          <w:tab w:val="left" w:pos="1800"/>
        </w:tabs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Ч-</w:t>
      </w:r>
      <w:r w:rsidR="00300D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73529">
        <w:rPr>
          <w:rFonts w:ascii="Times New Roman" w:hAnsi="Times New Roman" w:cs="Times New Roman"/>
          <w:b/>
          <w:sz w:val="24"/>
          <w:szCs w:val="24"/>
          <w:lang w:val="sr-Cyrl-RS"/>
        </w:rPr>
        <w:br w:type="textWrapping" w:clear="all"/>
      </w:r>
      <w:r w:rsidR="000E4FC3" w:rsidRPr="00AF0B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0E9D76" wp14:editId="70BBABEE">
            <wp:extent cx="3383280" cy="2091553"/>
            <wp:effectExtent l="0" t="0" r="7620" b="4445"/>
            <wp:docPr id="13" name="Picture 13" descr="C:\Users\KORISNIK\Desktop\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8" r="39227" b="53174"/>
                    <a:stretch/>
                  </pic:blipFill>
                  <pic:spPr bwMode="auto">
                    <a:xfrm>
                      <a:off x="0" y="0"/>
                      <a:ext cx="3391328" cy="20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8B" w:rsidRDefault="00E92C8B" w:rsidP="00226DCD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2C8B" w:rsidRDefault="00AF0BE4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F0B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36254" cy="2004060"/>
            <wp:effectExtent l="0" t="0" r="0" b="0"/>
            <wp:docPr id="14" name="Picture 14" descr="C:\Users\KORISNIK\Desktop\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0" t="69631" r="7781" b="5875"/>
                    <a:stretch/>
                  </pic:blipFill>
                  <pic:spPr bwMode="auto">
                    <a:xfrm>
                      <a:off x="0" y="0"/>
                      <a:ext cx="3438266" cy="20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C8B" w:rsidRDefault="00E92C8B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2C8B" w:rsidRDefault="00300D1E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В</w:t>
      </w:r>
    </w:p>
    <w:p w:rsidR="00226DCD" w:rsidRDefault="00226DCD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6D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92780" cy="1272540"/>
            <wp:effectExtent l="0" t="0" r="7620" b="3810"/>
            <wp:docPr id="16" name="Picture 16" descr="C:\Users\KORISNIK\Desktop\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16549" r="4017" b="24648"/>
                    <a:stretch/>
                  </pic:blipFill>
                  <pic:spPr bwMode="auto">
                    <a:xfrm>
                      <a:off x="0" y="0"/>
                      <a:ext cx="31927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D1E" w:rsidRPr="00300D1E" w:rsidRDefault="00300D1E" w:rsidP="000676C7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300D1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КОНФЕРАНСИЈЕ</w:t>
      </w:r>
    </w:p>
    <w:p w:rsidR="005D2F15" w:rsidRPr="00300D1E" w:rsidRDefault="00300D1E" w:rsidP="00D16A2E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300D1E">
        <w:rPr>
          <w:rFonts w:ascii="Times New Roman" w:hAnsi="Times New Roman" w:cs="Times New Roman"/>
          <w:sz w:val="24"/>
          <w:szCs w:val="24"/>
          <w:lang w:val="sr-Cyrl-RS"/>
        </w:rPr>
        <w:t>Много среће и весеља,</w:t>
      </w:r>
    </w:p>
    <w:p w:rsidR="00300D1E" w:rsidRPr="00300D1E" w:rsidRDefault="00300D1E" w:rsidP="00D16A2E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300D1E">
        <w:rPr>
          <w:rFonts w:ascii="Times New Roman" w:hAnsi="Times New Roman" w:cs="Times New Roman"/>
          <w:sz w:val="24"/>
          <w:szCs w:val="24"/>
          <w:lang w:val="sr-Cyrl-RS"/>
        </w:rPr>
        <w:t>Неком муке,других жеља,</w:t>
      </w:r>
    </w:p>
    <w:p w:rsidR="00300D1E" w:rsidRPr="00300D1E" w:rsidRDefault="00300D1E" w:rsidP="00D16A2E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300D1E">
        <w:rPr>
          <w:rFonts w:ascii="Times New Roman" w:hAnsi="Times New Roman" w:cs="Times New Roman"/>
          <w:sz w:val="24"/>
          <w:szCs w:val="24"/>
          <w:lang w:val="sr-Cyrl-RS"/>
        </w:rPr>
        <w:t>Ал</w:t>
      </w:r>
      <w:r>
        <w:rPr>
          <w:rFonts w:ascii="Times New Roman" w:hAnsi="Times New Roman" w:cs="Times New Roman"/>
          <w:sz w:val="24"/>
          <w:szCs w:val="24"/>
          <w:lang w:val="sr-Cyrl-RS"/>
        </w:rPr>
        <w:t>'</w:t>
      </w:r>
      <w:r w:rsidRPr="00300D1E">
        <w:rPr>
          <w:rFonts w:ascii="Times New Roman" w:hAnsi="Times New Roman" w:cs="Times New Roman"/>
          <w:sz w:val="24"/>
          <w:szCs w:val="24"/>
          <w:lang w:val="sr-Cyrl-RS"/>
        </w:rPr>
        <w:t xml:space="preserve"> у школи ничег било не би </w:t>
      </w:r>
    </w:p>
    <w:p w:rsidR="00300D1E" w:rsidRDefault="00300D1E" w:rsidP="00D16A2E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300D1E">
        <w:rPr>
          <w:rFonts w:ascii="Times New Roman" w:hAnsi="Times New Roman" w:cs="Times New Roman"/>
          <w:sz w:val="24"/>
          <w:szCs w:val="24"/>
          <w:lang w:val="sr-Cyrl-RS"/>
        </w:rPr>
        <w:t>Без учитељица и учитеља!</w:t>
      </w:r>
    </w:p>
    <w:p w:rsidR="0015079C" w:rsidRPr="0015079C" w:rsidRDefault="0015079C" w:rsidP="00D16A2E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079C">
        <w:rPr>
          <w:rFonts w:ascii="Times New Roman" w:hAnsi="Times New Roman" w:cs="Times New Roman"/>
          <w:b/>
          <w:sz w:val="24"/>
          <w:szCs w:val="24"/>
          <w:lang w:val="sr-Cyrl-RS"/>
        </w:rPr>
        <w:t>ДЕВ</w:t>
      </w:r>
      <w:r w:rsidR="00F025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CAE8F" wp14:editId="33F15374">
            <wp:extent cx="1655192" cy="19462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96" cy="1962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5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66274" wp14:editId="726BF06D">
            <wp:extent cx="2012646" cy="214884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48" cy="217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6C7" w:rsidRPr="00300D1E" w:rsidRDefault="000676C7" w:rsidP="00D16A2E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78A8" w:rsidRDefault="00FF78A8" w:rsidP="00FF78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Ч</w:t>
      </w:r>
      <w:r w:rsidR="00E52E2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78A8" w:rsidTr="00FF78A8">
        <w:tc>
          <w:tcPr>
            <w:tcW w:w="4675" w:type="dxa"/>
          </w:tcPr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Драги господине Учитељу, не знам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Да ли си на овом или оном свету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Твоја реч је за мене била као сезам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Којим се отварају градине у цвету.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Научио си ме да пишем и читам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Да поштујем родитеље и све старе људе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Да не будем лењ, горд, лукав и дволичан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Да је злато сваки грумен родне груде.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F78A8" w:rsidTr="00FF78A8">
        <w:tc>
          <w:tcPr>
            <w:tcW w:w="4675" w:type="dxa"/>
          </w:tcPr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Ти си нас учио, благ и тих ко дашак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Поветарца што нам је ћарлијао вазда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Да је боље бити поштен сиромашак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Него непоштен богаташ и газда.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Научио си ме да волим заставу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Јуначке песме, Светосавску химну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Да је много боље изгубити главу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8A8">
              <w:rPr>
                <w:rFonts w:ascii="Times New Roman" w:hAnsi="Times New Roman" w:cs="Times New Roman"/>
                <w:sz w:val="24"/>
                <w:szCs w:val="24"/>
              </w:rPr>
              <w:t>Него душу и образ, него Отаџбину.......</w:t>
            </w:r>
          </w:p>
          <w:p w:rsidR="00FF78A8" w:rsidRPr="00FF78A8" w:rsidRDefault="00FF78A8" w:rsidP="00FF78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F78A8" w:rsidRDefault="00FF78A8" w:rsidP="00FF78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52E22" w:rsidRDefault="00E52E22" w:rsidP="00FF78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Ф:</w:t>
      </w:r>
    </w:p>
    <w:p w:rsidR="00E52E22" w:rsidRPr="00E52E22" w:rsidRDefault="00E52E22" w:rsidP="00FF78A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52E22">
        <w:rPr>
          <w:rFonts w:ascii="Times New Roman" w:hAnsi="Times New Roman" w:cs="Times New Roman"/>
          <w:sz w:val="24"/>
          <w:szCs w:val="24"/>
          <w:lang w:val="sr-Cyrl-RS"/>
        </w:rPr>
        <w:t>И шта рећи на крају-живела деца,</w:t>
      </w:r>
    </w:p>
    <w:p w:rsidR="00E52E22" w:rsidRDefault="00E52E22" w:rsidP="00FF78A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52E22">
        <w:rPr>
          <w:rFonts w:ascii="Times New Roman" w:hAnsi="Times New Roman" w:cs="Times New Roman"/>
          <w:sz w:val="24"/>
          <w:szCs w:val="24"/>
          <w:lang w:val="sr-Cyrl-RS"/>
        </w:rPr>
        <w:t xml:space="preserve"> Живела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 и сви њени ђаци!</w:t>
      </w:r>
    </w:p>
    <w:p w:rsidR="00B9267E" w:rsidRDefault="00B9267E" w:rsidP="00E52E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52E22" w:rsidRPr="00E52E22" w:rsidRDefault="00E52E22" w:rsidP="00E52E22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E52E22">
        <w:rPr>
          <w:rFonts w:ascii="Times New Roman" w:hAnsi="Times New Roman" w:cs="Times New Roman"/>
          <w:sz w:val="24"/>
          <w:szCs w:val="24"/>
          <w:lang w:val="sr-Cyrl-RS"/>
        </w:rPr>
        <w:t>Све што расте</w:t>
      </w:r>
    </w:p>
    <w:p w:rsidR="00E52E22" w:rsidRPr="00E52E22" w:rsidRDefault="00E52E22" w:rsidP="00E52E2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52E22">
        <w:rPr>
          <w:rFonts w:ascii="Times New Roman" w:hAnsi="Times New Roman" w:cs="Times New Roman"/>
          <w:sz w:val="24"/>
          <w:szCs w:val="24"/>
          <w:lang w:val="sr-Cyrl-RS"/>
        </w:rPr>
        <w:t>хтело би да расте...</w:t>
      </w:r>
    </w:p>
    <w:p w:rsidR="00E52E22" w:rsidRPr="00E52E22" w:rsidRDefault="00E52E22" w:rsidP="00E52E2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52E22">
        <w:rPr>
          <w:rFonts w:ascii="Times New Roman" w:hAnsi="Times New Roman" w:cs="Times New Roman"/>
          <w:sz w:val="24"/>
          <w:szCs w:val="24"/>
          <w:lang w:val="sr-Cyrl-RS"/>
        </w:rPr>
        <w:t>- Нека расте,</w:t>
      </w:r>
    </w:p>
    <w:p w:rsidR="00E52E22" w:rsidRDefault="00E52E22" w:rsidP="00E52E2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52E22">
        <w:rPr>
          <w:rFonts w:ascii="Times New Roman" w:hAnsi="Times New Roman" w:cs="Times New Roman"/>
          <w:sz w:val="24"/>
          <w:szCs w:val="24"/>
          <w:lang w:val="sr-Cyrl-RS"/>
        </w:rPr>
        <w:t>и треба да расте!</w:t>
      </w:r>
    </w:p>
    <w:p w:rsidR="00E52E22" w:rsidRDefault="00E52E22" w:rsidP="00E52E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52E22">
        <w:rPr>
          <w:rFonts w:ascii="Times New Roman" w:hAnsi="Times New Roman" w:cs="Times New Roman"/>
          <w:b/>
          <w:sz w:val="24"/>
          <w:szCs w:val="24"/>
          <w:lang w:val="sr-Cyrl-RS"/>
        </w:rPr>
        <w:t>СВИ ПОЈЕДИНАЧНО ПО СТИ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2E22" w:rsidTr="00E52E22">
        <w:tc>
          <w:tcPr>
            <w:tcW w:w="4675" w:type="dxa"/>
          </w:tcPr>
          <w:p w:rsidR="00E52E22" w:rsidRDefault="00E52E22" w:rsidP="00E5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22">
              <w:rPr>
                <w:rFonts w:ascii="Times New Roman" w:hAnsi="Times New Roman" w:cs="Times New Roman"/>
                <w:sz w:val="24"/>
                <w:szCs w:val="24"/>
              </w:rPr>
              <w:t>До стола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столиц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кашик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полиц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Растимо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Са ластама ластимо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Соколиц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елиј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колићи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Јуначин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Не бирајмо начин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Растимо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тацн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плафона</w:t>
            </w:r>
          </w:p>
          <w:p w:rsidR="00E52E22" w:rsidRDefault="00E52E22" w:rsidP="00E52E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2E22">
              <w:rPr>
                <w:rFonts w:ascii="Times New Roman" w:hAnsi="Times New Roman" w:cs="Times New Roman"/>
                <w:sz w:val="24"/>
                <w:szCs w:val="24"/>
              </w:rPr>
              <w:t>До матур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Телефона</w:t>
            </w:r>
          </w:p>
        </w:tc>
        <w:tc>
          <w:tcPr>
            <w:tcW w:w="4675" w:type="dxa"/>
          </w:tcPr>
          <w:p w:rsidR="00E52E22" w:rsidRPr="00E52E22" w:rsidRDefault="00E52E22" w:rsidP="00E5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дугачких панталона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Растимо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Са ластама ластимо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Хајдевиј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Хајдуци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Хајдетићи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Јуначин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Не бирајмо начине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Растимо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ветра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крова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љубави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лова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До последњег милиметра</w:t>
            </w:r>
            <w:r w:rsidRPr="00E52E22">
              <w:rPr>
                <w:rFonts w:ascii="Times New Roman" w:hAnsi="Times New Roman" w:cs="Times New Roman"/>
                <w:sz w:val="24"/>
                <w:szCs w:val="24"/>
              </w:rPr>
              <w:br/>
              <w:t>Растимо</w:t>
            </w:r>
          </w:p>
          <w:p w:rsidR="00E52E22" w:rsidRPr="00E52E22" w:rsidRDefault="00E52E22" w:rsidP="00E52E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52E22" w:rsidRDefault="00E52E22" w:rsidP="00E52E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52E22" w:rsidRDefault="0066013E" w:rsidP="00E52E2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6013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ЛЕСНА ТАЧКА-ДОБАР Д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2 ученика?девојчиц?)</w:t>
      </w:r>
    </w:p>
    <w:p w:rsidR="0066013E" w:rsidRDefault="00350AE2" w:rsidP="00E52E22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19" w:history="1">
        <w:r w:rsidR="00DA2867" w:rsidRPr="00C06687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youtube.com/watch?v=kVKonPyE-Ok</w:t>
        </w:r>
      </w:hyperlink>
    </w:p>
    <w:p w:rsidR="00DA2867" w:rsidRDefault="00DA2867" w:rsidP="00E52E2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867" w:rsidRDefault="00DA2867" w:rsidP="00E52E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2867">
        <w:rPr>
          <w:rFonts w:ascii="Times New Roman" w:hAnsi="Times New Roman" w:cs="Times New Roman"/>
          <w:b/>
          <w:sz w:val="24"/>
          <w:szCs w:val="24"/>
          <w:lang w:val="sr-Cyrl-RS"/>
        </w:rPr>
        <w:t>КОНФ+ ДЕВОЈЧ.</w:t>
      </w:r>
    </w:p>
    <w:p w:rsidR="00DA2867" w:rsidRDefault="00DA2867" w:rsidP="00E52E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A2867" w:rsidRDefault="00DA2867" w:rsidP="00E52E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Сви знамо да данас славимо рођендан наше школе </w:t>
      </w:r>
    </w:p>
    <w:p w:rsidR="00DA2867" w:rsidRDefault="00DA2867" w:rsidP="00E52E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знамо да се зове Основна школа ,,Бранко Радичевић''</w:t>
      </w:r>
    </w:p>
    <w:p w:rsidR="00DA2867" w:rsidRPr="00DA2867" w:rsidRDefault="00DA2867" w:rsidP="00E52E2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-али ,ко је био Бранко,зашто смо тако поносни на име наше школе,научиће нас наши старији другари!</w:t>
      </w:r>
    </w:p>
    <w:sectPr w:rsidR="00DA2867" w:rsidRPr="00DA2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E2" w:rsidRDefault="00350AE2" w:rsidP="00126FA5">
      <w:pPr>
        <w:spacing w:after="0" w:line="240" w:lineRule="auto"/>
      </w:pPr>
      <w:r>
        <w:separator/>
      </w:r>
    </w:p>
  </w:endnote>
  <w:endnote w:type="continuationSeparator" w:id="0">
    <w:p w:rsidR="00350AE2" w:rsidRDefault="00350AE2" w:rsidP="0012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E2" w:rsidRDefault="00350AE2" w:rsidP="00126FA5">
      <w:pPr>
        <w:spacing w:after="0" w:line="240" w:lineRule="auto"/>
      </w:pPr>
      <w:r>
        <w:separator/>
      </w:r>
    </w:p>
  </w:footnote>
  <w:footnote w:type="continuationSeparator" w:id="0">
    <w:p w:rsidR="00350AE2" w:rsidRDefault="00350AE2" w:rsidP="00126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7"/>
    <w:rsid w:val="00036B31"/>
    <w:rsid w:val="000435BF"/>
    <w:rsid w:val="000676C7"/>
    <w:rsid w:val="000A2E80"/>
    <w:rsid w:val="000B6314"/>
    <w:rsid w:val="000D01D4"/>
    <w:rsid w:val="000E4FC3"/>
    <w:rsid w:val="00122F3E"/>
    <w:rsid w:val="00126FA5"/>
    <w:rsid w:val="0015079C"/>
    <w:rsid w:val="001A11D2"/>
    <w:rsid w:val="001B1FE0"/>
    <w:rsid w:val="002253AB"/>
    <w:rsid w:val="00226DCD"/>
    <w:rsid w:val="002871CD"/>
    <w:rsid w:val="00300D1E"/>
    <w:rsid w:val="003433F4"/>
    <w:rsid w:val="00350AE2"/>
    <w:rsid w:val="00377E05"/>
    <w:rsid w:val="00383048"/>
    <w:rsid w:val="003E3E51"/>
    <w:rsid w:val="003F0135"/>
    <w:rsid w:val="00424AD4"/>
    <w:rsid w:val="00431347"/>
    <w:rsid w:val="00473529"/>
    <w:rsid w:val="00486A25"/>
    <w:rsid w:val="005D2F15"/>
    <w:rsid w:val="006405EA"/>
    <w:rsid w:val="0066013E"/>
    <w:rsid w:val="00676B4C"/>
    <w:rsid w:val="00695E39"/>
    <w:rsid w:val="006F747A"/>
    <w:rsid w:val="0087544B"/>
    <w:rsid w:val="00885E25"/>
    <w:rsid w:val="008B1A5B"/>
    <w:rsid w:val="00902FE3"/>
    <w:rsid w:val="00965924"/>
    <w:rsid w:val="00A46C8D"/>
    <w:rsid w:val="00A61915"/>
    <w:rsid w:val="00AA0A94"/>
    <w:rsid w:val="00AC2781"/>
    <w:rsid w:val="00AF0BE4"/>
    <w:rsid w:val="00B563E3"/>
    <w:rsid w:val="00B62F85"/>
    <w:rsid w:val="00B9267E"/>
    <w:rsid w:val="00CA6557"/>
    <w:rsid w:val="00CD1332"/>
    <w:rsid w:val="00D16A2E"/>
    <w:rsid w:val="00D431C6"/>
    <w:rsid w:val="00DA2867"/>
    <w:rsid w:val="00DC6E37"/>
    <w:rsid w:val="00E17808"/>
    <w:rsid w:val="00E52E22"/>
    <w:rsid w:val="00E92C8B"/>
    <w:rsid w:val="00EB791B"/>
    <w:rsid w:val="00F02552"/>
    <w:rsid w:val="00F741C8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D82E2"/>
  <w15:chartTrackingRefBased/>
  <w15:docId w15:val="{5B35C68B-A8F4-4185-AA09-4B9A0A57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A5"/>
  </w:style>
  <w:style w:type="paragraph" w:styleId="Footer">
    <w:name w:val="footer"/>
    <w:basedOn w:val="Normal"/>
    <w:link w:val="FooterChar"/>
    <w:uiPriority w:val="99"/>
    <w:unhideWhenUsed/>
    <w:rsid w:val="0012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A5"/>
  </w:style>
  <w:style w:type="character" w:styleId="Hyperlink">
    <w:name w:val="Hyperlink"/>
    <w:basedOn w:val="DefaultParagraphFont"/>
    <w:uiPriority w:val="99"/>
    <w:unhideWhenUsed/>
    <w:rsid w:val="00DA2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kVKonPyE-O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525B-37D8-47C1-85F6-5FF50B7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2</cp:revision>
  <dcterms:created xsi:type="dcterms:W3CDTF">2025-03-09T09:55:00Z</dcterms:created>
  <dcterms:modified xsi:type="dcterms:W3CDTF">2025-03-09T13:56:00Z</dcterms:modified>
</cp:coreProperties>
</file>